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wireless communications using radio over fib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wireless communications using radio over f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Next generation wireless communications using radio over f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